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AA6611" w14:textId="77777777" w:rsidR="004E71C8" w:rsidRDefault="004C4A95" w:rsidP="004C4A95">
      <w:r>
        <w:tab/>
      </w:r>
    </w:p>
    <w:p w14:paraId="2CD9436D" w14:textId="77777777" w:rsidR="004E71C8" w:rsidRDefault="004E71C8" w:rsidP="004C4A95"/>
    <w:p w14:paraId="435DA6E7" w14:textId="191A9BD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lastRenderedPageBreak/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5FC688B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5F435BF5" w14:textId="77777777" w:rsidR="004E71C8" w:rsidRDefault="004E71C8" w:rsidP="004E71C8"/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lastRenderedPageBreak/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lastRenderedPageBreak/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015FDD8B" w14:textId="42B03E41" w:rsidR="0069273E" w:rsidRDefault="00E33FA9" w:rsidP="004E71C8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7E5127CA" w14:textId="77777777" w:rsidR="004E71C8" w:rsidRDefault="004E71C8" w:rsidP="004E71C8">
      <w:pPr>
        <w:spacing w:after="120" w:line="240" w:lineRule="auto"/>
        <w:ind w:left="284" w:hanging="284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3C6B44FA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50272B2C" w14:textId="77777777" w:rsidR="004E71C8" w:rsidRDefault="004E71C8" w:rsidP="004E71C8">
      <w:pPr>
        <w:spacing w:after="31" w:line="259" w:lineRule="auto"/>
        <w:ind w:left="192"/>
        <w:jc w:val="center"/>
        <w:rPr>
          <w:b/>
        </w:rPr>
      </w:pPr>
    </w:p>
    <w:p w14:paraId="3B4754A8" w14:textId="7A41FA2B" w:rsidR="004E71C8" w:rsidRDefault="004E71C8" w:rsidP="004E71C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3A877D89" w14:textId="77777777" w:rsidR="004E71C8" w:rsidRDefault="004E71C8" w:rsidP="004E71C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ins w:id="0" w:author="Przemysław Kawczyński" w:date="2022-12-26T14:07:00Z">
        <w:r>
          <w:rPr>
            <w:b/>
          </w:rPr>
          <w:t>Toruniu</w:t>
        </w:r>
      </w:ins>
      <w:del w:id="1" w:author="Przemysław Kawczyński" w:date="2022-12-26T14:07:00Z">
        <w:r w:rsidDel="006A0C70">
          <w:rPr>
            <w:b/>
          </w:rPr>
          <w:delText>……………………</w:delText>
        </w:r>
      </w:del>
    </w:p>
    <w:p w14:paraId="7AE7B5B3" w14:textId="77777777" w:rsidR="004E71C8" w:rsidRDefault="004E71C8" w:rsidP="004E71C8">
      <w:pPr>
        <w:spacing w:after="0" w:line="259" w:lineRule="auto"/>
        <w:jc w:val="center"/>
      </w:pPr>
      <w:r>
        <w:rPr>
          <w:b/>
        </w:rPr>
        <w:t xml:space="preserve"> </w:t>
      </w:r>
    </w:p>
    <w:p w14:paraId="2632986D" w14:textId="77777777" w:rsidR="004E71C8" w:rsidRPr="0055538D" w:rsidRDefault="004E71C8" w:rsidP="004E71C8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del w:id="2" w:author="Przemysław Kawczyński" w:date="2022-12-26T14:07:00Z">
        <w:r w:rsidRPr="0055538D" w:rsidDel="006A0C70">
          <w:rPr>
            <w:sz w:val="20"/>
            <w:szCs w:val="20"/>
          </w:rPr>
          <w:delText xml:space="preserve">………………… </w:delText>
        </w:r>
      </w:del>
      <w:ins w:id="3" w:author="Przemysław Kawczyński" w:date="2022-12-26T14:07:00Z">
        <w:r>
          <w:rPr>
            <w:sz w:val="20"/>
            <w:szCs w:val="20"/>
          </w:rPr>
          <w:t>Toruniu</w:t>
        </w:r>
        <w:r w:rsidRPr="0055538D">
          <w:rPr>
            <w:sz w:val="20"/>
            <w:szCs w:val="20"/>
          </w:rPr>
          <w:t xml:space="preserve"> </w:t>
        </w:r>
      </w:ins>
      <w:r w:rsidRPr="0055538D">
        <w:rPr>
          <w:sz w:val="20"/>
          <w:szCs w:val="20"/>
        </w:rPr>
        <w:t xml:space="preserve">informuje, że:  </w:t>
      </w:r>
    </w:p>
    <w:p w14:paraId="7E0E65EF" w14:textId="7DC10413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del w:id="4" w:author="Przemysław Kawczyński" w:date="2022-12-26T14:08:00Z">
        <w:r w:rsidRPr="0055538D" w:rsidDel="006A0C70">
          <w:rPr>
            <w:sz w:val="20"/>
            <w:szCs w:val="20"/>
          </w:rPr>
          <w:delText xml:space="preserve">………………….., </w:delText>
        </w:r>
      </w:del>
      <w:ins w:id="5" w:author="Przemysław Kawczyński" w:date="2022-12-26T14:08:00Z">
        <w:r>
          <w:rPr>
            <w:sz w:val="20"/>
            <w:szCs w:val="20"/>
          </w:rPr>
          <w:t>Toruniu</w:t>
        </w:r>
        <w:r w:rsidRPr="0055538D">
          <w:rPr>
            <w:sz w:val="20"/>
            <w:szCs w:val="20"/>
          </w:rPr>
          <w:t>,</w:t>
        </w:r>
      </w:ins>
      <w:r w:rsidRPr="0055538D">
        <w:rPr>
          <w:sz w:val="20"/>
          <w:szCs w:val="20"/>
        </w:rPr>
        <w:t xml:space="preserve"> </w:t>
      </w:r>
      <w:ins w:id="6" w:author="Przemysław Kawczyński" w:date="2022-12-26T14:09:00Z">
        <w:r w:rsidRPr="006A0C70">
          <w:rPr>
            <w:sz w:val="20"/>
            <w:szCs w:val="20"/>
          </w:rPr>
          <w:t>ul. Aleksandra Fredry 8</w:t>
        </w:r>
      </w:ins>
      <w:del w:id="7" w:author="Przemysław Kawczyński" w:date="2022-12-26T14:09:00Z">
        <w:r w:rsidRPr="0055538D" w:rsidDel="006A0C70">
          <w:rPr>
            <w:sz w:val="20"/>
            <w:szCs w:val="20"/>
          </w:rPr>
          <w:delText>………………………………..,</w:delText>
        </w:r>
      </w:del>
      <w:del w:id="8" w:author="Przemysław Kawczyński" w:date="2022-12-26T14:08:00Z">
        <w:r w:rsidRPr="0055538D" w:rsidDel="006A0C70">
          <w:rPr>
            <w:sz w:val="20"/>
            <w:szCs w:val="20"/>
          </w:rPr>
          <w:delText>……………………..</w:delText>
        </w:r>
      </w:del>
      <w:r w:rsidRPr="005553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ins w:id="9" w:author="Przemysław Kawczyński" w:date="2022-12-26T14:08:00Z">
        <w:r w:rsidRPr="006A0C70">
          <w:rPr>
            <w:sz w:val="20"/>
            <w:szCs w:val="20"/>
          </w:rPr>
          <w:t>87-100 Toruń</w:t>
        </w:r>
      </w:ins>
      <w:r w:rsidRPr="0055538D">
        <w:rPr>
          <w:sz w:val="20"/>
          <w:szCs w:val="20"/>
        </w:rPr>
        <w:t xml:space="preserve"> tel. </w:t>
      </w:r>
      <w:ins w:id="10" w:author="Przemysław Kawczyński" w:date="2022-12-26T14:09:00Z">
        <w:r w:rsidRPr="006A0C70">
          <w:rPr>
            <w:sz w:val="20"/>
            <w:szCs w:val="20"/>
          </w:rPr>
          <w:t>56 62 12</w:t>
        </w:r>
      </w:ins>
      <w:r w:rsidR="00D4529D">
        <w:rPr>
          <w:sz w:val="20"/>
          <w:szCs w:val="20"/>
        </w:rPr>
        <w:t> </w:t>
      </w:r>
      <w:ins w:id="11" w:author="Przemysław Kawczyński" w:date="2022-12-26T14:09:00Z">
        <w:r w:rsidRPr="006A0C70">
          <w:rPr>
            <w:sz w:val="20"/>
            <w:szCs w:val="20"/>
          </w:rPr>
          <w:t>300</w:t>
        </w:r>
      </w:ins>
      <w:r w:rsidR="00D4529D">
        <w:rPr>
          <w:sz w:val="20"/>
          <w:szCs w:val="20"/>
        </w:rPr>
        <w:t xml:space="preserve">, e-mail: </w:t>
      </w:r>
      <w:hyperlink r:id="rId13" w:history="1">
        <w:r w:rsidR="00D4529D" w:rsidRPr="00E031F9">
          <w:rPr>
            <w:rStyle w:val="Hipercze"/>
            <w:sz w:val="20"/>
            <w:szCs w:val="20"/>
          </w:rPr>
          <w:t>sekretariat@wfosigw.torun.pl</w:t>
        </w:r>
      </w:hyperlink>
      <w:r w:rsidR="00D4529D">
        <w:rPr>
          <w:sz w:val="20"/>
          <w:szCs w:val="20"/>
        </w:rPr>
        <w:t xml:space="preserve"> </w:t>
      </w:r>
      <w:del w:id="12" w:author="Przemysław Kawczyński" w:date="2022-12-26T14:09:00Z">
        <w:r w:rsidRPr="0055538D" w:rsidDel="006A0C70">
          <w:rPr>
            <w:sz w:val="20"/>
            <w:szCs w:val="20"/>
          </w:rPr>
          <w:delText xml:space="preserve">…………………………………... </w:delText>
        </w:r>
      </w:del>
    </w:p>
    <w:p w14:paraId="096987F3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ins w:id="13" w:author="Przemysław Kawczyński" w:date="2022-12-26T14:10:00Z">
        <w:r w:rsidRPr="006A0C70">
          <w:rPr>
            <w:sz w:val="20"/>
            <w:szCs w:val="20"/>
          </w:rPr>
          <w:t>iod@wfosigw.torun.pl</w:t>
        </w:r>
      </w:ins>
      <w:del w:id="14" w:author="Przemysław Kawczyński" w:date="2022-12-26T14:10:00Z">
        <w:r w:rsidRPr="0055538D" w:rsidDel="006A0C70">
          <w:rPr>
            <w:sz w:val="20"/>
            <w:szCs w:val="20"/>
          </w:rPr>
          <w:delText xml:space="preserve">……………………. </w:delText>
        </w:r>
      </w:del>
    </w:p>
    <w:p w14:paraId="30912E26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15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5"/>
      <w:r w:rsidRPr="0055538D">
        <w:rPr>
          <w:sz w:val="20"/>
          <w:szCs w:val="20"/>
        </w:rPr>
        <w:t xml:space="preserve">.  </w:t>
      </w:r>
    </w:p>
    <w:p w14:paraId="4CA43C7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53B0D189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41635DF8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1C18CDD6" w14:textId="77777777" w:rsidR="004E71C8" w:rsidRPr="0055538D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7E9D3CF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lastRenderedPageBreak/>
        <w:t>Podanie przez Panią/Pana danych osobowych jest dobrowolne, ale niezbędne w celu realizacji zadań, o</w:t>
      </w:r>
      <w:r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7137DE36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a, m.in. dostawcy IT.  </w:t>
      </w:r>
    </w:p>
    <w:p w14:paraId="0754B6C8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57F4BF31" w14:textId="77777777" w:rsidR="004E71C8" w:rsidRPr="00F65916" w:rsidRDefault="004E71C8" w:rsidP="004E71C8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4"/>
      <w:footerReference w:type="default" r:id="rId15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953E" w14:textId="77777777" w:rsidR="002954A3" w:rsidRDefault="002954A3" w:rsidP="005553F5">
      <w:pPr>
        <w:spacing w:after="0" w:line="240" w:lineRule="auto"/>
      </w:pPr>
      <w:r>
        <w:separator/>
      </w:r>
    </w:p>
  </w:endnote>
  <w:endnote w:type="continuationSeparator" w:id="0">
    <w:p w14:paraId="5A3A4EE4" w14:textId="77777777" w:rsidR="002954A3" w:rsidRDefault="002954A3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768D" w14:textId="77777777" w:rsidR="002954A3" w:rsidRDefault="002954A3" w:rsidP="005553F5">
      <w:pPr>
        <w:spacing w:after="0" w:line="240" w:lineRule="auto"/>
      </w:pPr>
      <w:r>
        <w:separator/>
      </w:r>
    </w:p>
  </w:footnote>
  <w:footnote w:type="continuationSeparator" w:id="0">
    <w:p w14:paraId="047A3908" w14:textId="77777777" w:rsidR="002954A3" w:rsidRDefault="002954A3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4508">
    <w:abstractNumId w:val="2"/>
  </w:num>
  <w:num w:numId="2" w16cid:durableId="1981382474">
    <w:abstractNumId w:val="21"/>
  </w:num>
  <w:num w:numId="3" w16cid:durableId="1293562774">
    <w:abstractNumId w:val="13"/>
  </w:num>
  <w:num w:numId="4" w16cid:durableId="705715001">
    <w:abstractNumId w:val="4"/>
  </w:num>
  <w:num w:numId="5" w16cid:durableId="2075468682">
    <w:abstractNumId w:val="20"/>
  </w:num>
  <w:num w:numId="6" w16cid:durableId="325672571">
    <w:abstractNumId w:val="5"/>
  </w:num>
  <w:num w:numId="7" w16cid:durableId="755053249">
    <w:abstractNumId w:val="0"/>
  </w:num>
  <w:num w:numId="8" w16cid:durableId="415903406">
    <w:abstractNumId w:val="12"/>
  </w:num>
  <w:num w:numId="9" w16cid:durableId="1432898232">
    <w:abstractNumId w:val="9"/>
  </w:num>
  <w:num w:numId="10" w16cid:durableId="2001274332">
    <w:abstractNumId w:val="18"/>
  </w:num>
  <w:num w:numId="11" w16cid:durableId="574165491">
    <w:abstractNumId w:val="16"/>
  </w:num>
  <w:num w:numId="12" w16cid:durableId="671372507">
    <w:abstractNumId w:val="6"/>
  </w:num>
  <w:num w:numId="13" w16cid:durableId="13269861">
    <w:abstractNumId w:val="14"/>
  </w:num>
  <w:num w:numId="14" w16cid:durableId="326129623">
    <w:abstractNumId w:val="17"/>
  </w:num>
  <w:num w:numId="15" w16cid:durableId="1456604122">
    <w:abstractNumId w:val="15"/>
  </w:num>
  <w:num w:numId="16" w16cid:durableId="1834444966">
    <w:abstractNumId w:val="1"/>
  </w:num>
  <w:num w:numId="17" w16cid:durableId="1185285302">
    <w:abstractNumId w:val="3"/>
  </w:num>
  <w:num w:numId="18" w16cid:durableId="947858584">
    <w:abstractNumId w:val="10"/>
  </w:num>
  <w:num w:numId="19" w16cid:durableId="1137528756">
    <w:abstractNumId w:val="19"/>
  </w:num>
  <w:num w:numId="20" w16cid:durableId="920067879">
    <w:abstractNumId w:val="7"/>
  </w:num>
  <w:num w:numId="21" w16cid:durableId="1814255350">
    <w:abstractNumId w:val="8"/>
  </w:num>
  <w:num w:numId="22" w16cid:durableId="128230465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Kawczyński">
    <w15:presenceInfo w15:providerId="AD" w15:userId="S-1-5-21-934158485-4146261448-4172626588-1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4A3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1C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BE7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29D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52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wfosigw.torun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77</Words>
  <Characters>214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nna Dzwonkowska</cp:lastModifiedBy>
  <cp:revision>3</cp:revision>
  <cp:lastPrinted>2022-12-29T10:45:00Z</cp:lastPrinted>
  <dcterms:created xsi:type="dcterms:W3CDTF">2022-12-30T10:22:00Z</dcterms:created>
  <dcterms:modified xsi:type="dcterms:W3CDTF">2022-12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